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F8D4C" w14:textId="4E6DC6D8" w:rsidR="00450A0B" w:rsidRPr="00C303BD" w:rsidRDefault="000A13EA" w:rsidP="00C303BD">
      <w:pPr>
        <w:jc w:val="center"/>
        <w:rPr>
          <w:rFonts w:ascii="NTFPreCursivefk" w:hAnsi="NTFPreCursivefk"/>
          <w:b/>
          <w:sz w:val="28"/>
          <w:szCs w:val="28"/>
          <w:u w:val="single"/>
        </w:rPr>
      </w:pPr>
      <w:r w:rsidRPr="00E26141">
        <w:rPr>
          <w:noProof/>
          <w:sz w:val="36"/>
          <w:szCs w:val="36"/>
          <w:lang w:eastAsia="en-GB"/>
        </w:rPr>
        <w:drawing>
          <wp:inline distT="0" distB="0" distL="0" distR="0" wp14:anchorId="7294AF7B" wp14:editId="0D0E9587">
            <wp:extent cx="583565" cy="436245"/>
            <wp:effectExtent l="0" t="0" r="0" b="0"/>
            <wp:docPr id="1" name="Picture 3" descr="Merlin Bird Facts | Falco Columbarius - The R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rlin Bird Facts | Falco Columbarius - The RSP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1" t="13762" r="22592" b="16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141">
        <w:rPr>
          <w:rFonts w:ascii="NTFPreCursivefk" w:hAnsi="NTFPreCursivefk"/>
          <w:b/>
          <w:noProof/>
          <w:sz w:val="28"/>
          <w:szCs w:val="28"/>
          <w:lang w:eastAsia="en-GB"/>
        </w:rPr>
        <w:t>Merlin</w:t>
      </w:r>
      <w:r w:rsidR="00C303BD" w:rsidRPr="00C303BD">
        <w:rPr>
          <w:rFonts w:ascii="NTFPreCursivefk" w:hAnsi="NTFPreCursivefk"/>
          <w:b/>
          <w:noProof/>
          <w:sz w:val="28"/>
          <w:szCs w:val="28"/>
          <w:lang w:eastAsia="en-GB"/>
        </w:rPr>
        <w:t xml:space="preserve"> Class </w:t>
      </w:r>
      <w:r w:rsidR="00BB3227">
        <w:rPr>
          <w:rFonts w:ascii="NTFPreCursivefk" w:hAnsi="NTFPreCursivefk"/>
          <w:b/>
          <w:noProof/>
          <w:sz w:val="28"/>
          <w:szCs w:val="28"/>
          <w:lang w:eastAsia="en-GB"/>
        </w:rPr>
        <w:t>Spring</w:t>
      </w:r>
      <w:r w:rsidR="00C303BD" w:rsidRPr="00C303BD">
        <w:rPr>
          <w:rFonts w:ascii="NTFPreCursivefk" w:hAnsi="NTFPreCursivefk"/>
          <w:b/>
          <w:noProof/>
          <w:sz w:val="28"/>
          <w:szCs w:val="28"/>
          <w:lang w:eastAsia="en-GB"/>
        </w:rPr>
        <w:t xml:space="preserve"> Term</w:t>
      </w:r>
      <w:r w:rsidR="00E26141">
        <w:rPr>
          <w:rFonts w:ascii="NTFPreCursivefk" w:hAnsi="NTFPreCursivefk"/>
          <w:b/>
          <w:noProof/>
          <w:sz w:val="28"/>
          <w:szCs w:val="28"/>
          <w:lang w:eastAsia="en-GB"/>
        </w:rPr>
        <w:t xml:space="preserve"> </w:t>
      </w:r>
      <w:r w:rsidRPr="00E26141">
        <w:rPr>
          <w:noProof/>
          <w:sz w:val="36"/>
          <w:szCs w:val="36"/>
          <w:lang w:eastAsia="en-GB"/>
        </w:rPr>
        <w:drawing>
          <wp:inline distT="0" distB="0" distL="0" distR="0" wp14:anchorId="4D1CF406" wp14:editId="64723956">
            <wp:extent cx="583565" cy="436245"/>
            <wp:effectExtent l="0" t="0" r="0" b="0"/>
            <wp:docPr id="2" name="Picture 3" descr="Merlin Bird Facts | Falco Columbarius - The R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rlin Bird Facts | Falco Columbarius - The RSP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1" t="13762" r="22592" b="16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85CF" w14:textId="77777777" w:rsidR="00450A0B" w:rsidRPr="00F760AC" w:rsidRDefault="00450A0B" w:rsidP="00C04A86">
      <w:pPr>
        <w:jc w:val="center"/>
        <w:rPr>
          <w:rFonts w:ascii="NTFPreCursivefk" w:hAnsi="NTFPreCursivefk"/>
          <w:b/>
          <w:sz w:val="28"/>
          <w:szCs w:val="28"/>
          <w:u w:val="single"/>
        </w:rPr>
      </w:pPr>
      <w:r w:rsidRPr="00F760AC">
        <w:rPr>
          <w:rFonts w:ascii="NTFPreCursivefk" w:hAnsi="NTFPreCursivefk"/>
          <w:b/>
          <w:sz w:val="28"/>
          <w:szCs w:val="28"/>
          <w:u w:val="single"/>
        </w:rPr>
        <w:t>Week at a glance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6260"/>
      </w:tblGrid>
      <w:tr w:rsidR="0054076C" w:rsidRPr="00F760AC" w14:paraId="334A9D6A" w14:textId="77777777" w:rsidTr="0054076C">
        <w:tc>
          <w:tcPr>
            <w:tcW w:w="1140" w:type="dxa"/>
          </w:tcPr>
          <w:p w14:paraId="2F6630F0" w14:textId="1BC0FA33" w:rsidR="0054076C" w:rsidRPr="00F760AC" w:rsidRDefault="0054076C" w:rsidP="0054076C">
            <w:pPr>
              <w:rPr>
                <w:rFonts w:ascii="NTFPreCursivefk" w:hAnsi="NTFPreCursivefk"/>
                <w:sz w:val="24"/>
                <w:szCs w:val="24"/>
              </w:rPr>
            </w:pPr>
            <w:r w:rsidRPr="007F5801">
              <w:rPr>
                <w:rFonts w:ascii="NTFPreCursivefk" w:hAnsi="NTFPreCursivefk"/>
                <w:sz w:val="28"/>
                <w:szCs w:val="28"/>
              </w:rPr>
              <w:t>Monday</w:t>
            </w:r>
          </w:p>
        </w:tc>
        <w:tc>
          <w:tcPr>
            <w:tcW w:w="6260" w:type="dxa"/>
          </w:tcPr>
          <w:p w14:paraId="554B3DC8" w14:textId="77777777" w:rsidR="0054076C" w:rsidRDefault="0054076C" w:rsidP="0054076C">
            <w:pPr>
              <w:rPr>
                <w:rFonts w:ascii="NTFPreCursivefk" w:hAnsi="NTFPreCursivefk"/>
                <w:sz w:val="28"/>
                <w:szCs w:val="28"/>
              </w:rPr>
            </w:pPr>
            <w:r>
              <w:rPr>
                <w:rFonts w:ascii="NTFPreCursivefk" w:hAnsi="NTFPreCursivefk"/>
                <w:sz w:val="28"/>
                <w:szCs w:val="28"/>
              </w:rPr>
              <w:t>PE lesson</w:t>
            </w:r>
          </w:p>
          <w:p w14:paraId="428E17E5" w14:textId="77777777" w:rsidR="0054076C" w:rsidRDefault="0054076C" w:rsidP="0054076C">
            <w:pPr>
              <w:rPr>
                <w:rFonts w:ascii="NTFPreCursivefk" w:hAnsi="NTFPreCursivefk"/>
                <w:sz w:val="28"/>
                <w:szCs w:val="28"/>
              </w:rPr>
            </w:pPr>
            <w:r>
              <w:rPr>
                <w:rFonts w:ascii="NTFPreCursivefk" w:hAnsi="NTFPreCursivefk"/>
                <w:sz w:val="28"/>
                <w:szCs w:val="28"/>
              </w:rPr>
              <w:t>Homework set and due in</w:t>
            </w:r>
          </w:p>
          <w:p w14:paraId="7E703FC0" w14:textId="603777CB" w:rsidR="0054076C" w:rsidRPr="00F760AC" w:rsidRDefault="0054076C" w:rsidP="0054076C">
            <w:pPr>
              <w:rPr>
                <w:rFonts w:ascii="NTFPreCursivefk" w:hAnsi="NTFPreCursivefk"/>
                <w:sz w:val="24"/>
                <w:szCs w:val="24"/>
              </w:rPr>
            </w:pPr>
            <w:r w:rsidRPr="007F5801">
              <w:rPr>
                <w:rFonts w:ascii="NTFPreCursivefk" w:hAnsi="NTFPreCursivefk"/>
                <w:sz w:val="28"/>
                <w:szCs w:val="28"/>
              </w:rPr>
              <w:t>Rights Respecting Assembly</w:t>
            </w:r>
          </w:p>
        </w:tc>
      </w:tr>
      <w:tr w:rsidR="0054076C" w:rsidRPr="00F760AC" w14:paraId="708226AB" w14:textId="77777777" w:rsidTr="0054076C">
        <w:tc>
          <w:tcPr>
            <w:tcW w:w="1140" w:type="dxa"/>
          </w:tcPr>
          <w:p w14:paraId="5085BE4E" w14:textId="2F1619EE" w:rsidR="0054076C" w:rsidRPr="00F760AC" w:rsidRDefault="0054076C" w:rsidP="0054076C">
            <w:pPr>
              <w:rPr>
                <w:rFonts w:ascii="NTFPreCursivefk" w:hAnsi="NTFPreCursivefk"/>
                <w:sz w:val="24"/>
                <w:szCs w:val="24"/>
              </w:rPr>
            </w:pPr>
            <w:r w:rsidRPr="007F5801">
              <w:rPr>
                <w:rFonts w:ascii="NTFPreCursivefk" w:hAnsi="NTFPreCursivefk"/>
                <w:sz w:val="28"/>
                <w:szCs w:val="28"/>
              </w:rPr>
              <w:t>Tuesday</w:t>
            </w:r>
          </w:p>
        </w:tc>
        <w:tc>
          <w:tcPr>
            <w:tcW w:w="6260" w:type="dxa"/>
          </w:tcPr>
          <w:p w14:paraId="094D2B48" w14:textId="1E361B1F" w:rsidR="0054076C" w:rsidRPr="00F760AC" w:rsidRDefault="0054076C" w:rsidP="0054076C">
            <w:pPr>
              <w:rPr>
                <w:rFonts w:ascii="NTFPreCursivefk" w:hAnsi="NTFPreCursivefk"/>
                <w:sz w:val="24"/>
                <w:szCs w:val="24"/>
              </w:rPr>
            </w:pPr>
            <w:r w:rsidRPr="007F5801">
              <w:rPr>
                <w:rFonts w:ascii="NTFPreCursivefk" w:hAnsi="NTFPreCursivefk"/>
                <w:sz w:val="28"/>
                <w:szCs w:val="28"/>
              </w:rPr>
              <w:t>Mrs Marshall teaching in the afternoon</w:t>
            </w:r>
          </w:p>
        </w:tc>
      </w:tr>
      <w:tr w:rsidR="0054076C" w:rsidRPr="00F760AC" w14:paraId="1A8E55F0" w14:textId="77777777" w:rsidTr="0054076C">
        <w:tc>
          <w:tcPr>
            <w:tcW w:w="1140" w:type="dxa"/>
          </w:tcPr>
          <w:p w14:paraId="4C127331" w14:textId="56E9E18D" w:rsidR="0054076C" w:rsidRPr="00F760AC" w:rsidRDefault="0054076C" w:rsidP="0054076C">
            <w:pPr>
              <w:rPr>
                <w:rFonts w:ascii="NTFPreCursivefk" w:hAnsi="NTFPreCursivefk"/>
                <w:sz w:val="24"/>
                <w:szCs w:val="24"/>
              </w:rPr>
            </w:pPr>
            <w:r w:rsidRPr="007F5801">
              <w:rPr>
                <w:rFonts w:ascii="NTFPreCursivefk" w:hAnsi="NTFPreCursivefk"/>
                <w:sz w:val="28"/>
                <w:szCs w:val="28"/>
              </w:rPr>
              <w:t>Wednesday</w:t>
            </w:r>
          </w:p>
        </w:tc>
        <w:tc>
          <w:tcPr>
            <w:tcW w:w="6260" w:type="dxa"/>
          </w:tcPr>
          <w:p w14:paraId="492E9212" w14:textId="77777777" w:rsidR="0054076C" w:rsidRPr="007F5801" w:rsidRDefault="0054076C" w:rsidP="0054076C">
            <w:pPr>
              <w:rPr>
                <w:rFonts w:ascii="NTFPreCursivefk" w:hAnsi="NTFPreCursivefk"/>
                <w:sz w:val="28"/>
                <w:szCs w:val="28"/>
              </w:rPr>
            </w:pPr>
            <w:r w:rsidRPr="007F5801">
              <w:rPr>
                <w:rFonts w:ascii="NTFPreCursivefk" w:hAnsi="NTFPreCursivefk"/>
                <w:sz w:val="28"/>
                <w:szCs w:val="28"/>
              </w:rPr>
              <w:t>Mrs Marshall teaching in the afternoon</w:t>
            </w:r>
          </w:p>
          <w:p w14:paraId="7ADA0F6A" w14:textId="1AA69BA0" w:rsidR="0054076C" w:rsidRPr="00F760AC" w:rsidRDefault="0054076C" w:rsidP="0054076C">
            <w:pPr>
              <w:rPr>
                <w:rFonts w:ascii="NTFPreCursivefk" w:hAnsi="NTFPreCursivefk"/>
                <w:sz w:val="24"/>
                <w:szCs w:val="24"/>
              </w:rPr>
            </w:pPr>
            <w:r>
              <w:rPr>
                <w:rFonts w:ascii="NTFPreCursivefk" w:hAnsi="NTFPreCursivefk"/>
                <w:sz w:val="28"/>
                <w:szCs w:val="28"/>
              </w:rPr>
              <w:t>Singing Assembly</w:t>
            </w:r>
          </w:p>
        </w:tc>
      </w:tr>
      <w:tr w:rsidR="0054076C" w:rsidRPr="00F760AC" w14:paraId="215EDC8C" w14:textId="77777777" w:rsidTr="0054076C">
        <w:tc>
          <w:tcPr>
            <w:tcW w:w="1140" w:type="dxa"/>
          </w:tcPr>
          <w:p w14:paraId="6183988D" w14:textId="7E463060" w:rsidR="0054076C" w:rsidRPr="00F760AC" w:rsidRDefault="0054076C" w:rsidP="0054076C">
            <w:pPr>
              <w:rPr>
                <w:rFonts w:ascii="NTFPreCursivefk" w:hAnsi="NTFPreCursivefk"/>
                <w:sz w:val="24"/>
                <w:szCs w:val="24"/>
              </w:rPr>
            </w:pPr>
            <w:r w:rsidRPr="007F5801">
              <w:rPr>
                <w:rFonts w:ascii="NTFPreCursivefk" w:hAnsi="NTFPreCursivefk"/>
                <w:sz w:val="28"/>
                <w:szCs w:val="28"/>
              </w:rPr>
              <w:t>Thursday</w:t>
            </w:r>
          </w:p>
        </w:tc>
        <w:tc>
          <w:tcPr>
            <w:tcW w:w="6260" w:type="dxa"/>
          </w:tcPr>
          <w:p w14:paraId="10803430" w14:textId="1E541D8C" w:rsidR="0054076C" w:rsidRPr="00F760AC" w:rsidRDefault="0054076C" w:rsidP="0054076C">
            <w:pPr>
              <w:rPr>
                <w:rFonts w:ascii="NTFPreCursivefk" w:hAnsi="NTFPreCursivefk"/>
                <w:sz w:val="24"/>
                <w:szCs w:val="24"/>
              </w:rPr>
            </w:pPr>
            <w:r w:rsidRPr="00D210FC">
              <w:rPr>
                <w:rFonts w:ascii="NTFPreCursivefk" w:hAnsi="NTFPreCursivefk"/>
                <w:sz w:val="28"/>
                <w:szCs w:val="28"/>
              </w:rPr>
              <w:t>PE lesson.</w:t>
            </w:r>
            <w:r w:rsidRPr="007F5801">
              <w:rPr>
                <w:rFonts w:ascii="NTFPreCursivefk" w:hAnsi="NTFPreCursivefk"/>
                <w:sz w:val="28"/>
                <w:szCs w:val="28"/>
              </w:rPr>
              <w:t xml:space="preserve"> Remember correct school PE kit must be worn</w:t>
            </w:r>
            <w:r w:rsidR="009E4E75">
              <w:rPr>
                <w:rFonts w:ascii="NTFPreCursivefk" w:hAnsi="NTFPreCursivefk"/>
                <w:sz w:val="28"/>
                <w:szCs w:val="28"/>
              </w:rPr>
              <w:t>.</w:t>
            </w:r>
            <w:r w:rsidRPr="007F5801">
              <w:rPr>
                <w:rFonts w:ascii="NTFPreCursivefk" w:hAnsi="NTFPreCursivefk"/>
                <w:sz w:val="28"/>
                <w:szCs w:val="28"/>
              </w:rPr>
              <w:t xml:space="preserve"> No jewellery should be worn. </w:t>
            </w:r>
          </w:p>
        </w:tc>
      </w:tr>
      <w:tr w:rsidR="0054076C" w:rsidRPr="00F760AC" w14:paraId="7AF60D4B" w14:textId="77777777" w:rsidTr="0054076C">
        <w:tc>
          <w:tcPr>
            <w:tcW w:w="1140" w:type="dxa"/>
          </w:tcPr>
          <w:p w14:paraId="4F3FA8CC" w14:textId="10E4E651" w:rsidR="0054076C" w:rsidRPr="00F760AC" w:rsidRDefault="0054076C" w:rsidP="0054076C">
            <w:pPr>
              <w:rPr>
                <w:rFonts w:ascii="NTFPreCursivefk" w:hAnsi="NTFPreCursivefk"/>
                <w:sz w:val="24"/>
                <w:szCs w:val="24"/>
              </w:rPr>
            </w:pPr>
            <w:r w:rsidRPr="007F5801">
              <w:rPr>
                <w:rFonts w:ascii="NTFPreCursivefk" w:hAnsi="NTFPreCursivefk"/>
                <w:sz w:val="28"/>
                <w:szCs w:val="28"/>
              </w:rPr>
              <w:t>Friday</w:t>
            </w:r>
          </w:p>
        </w:tc>
        <w:tc>
          <w:tcPr>
            <w:tcW w:w="6260" w:type="dxa"/>
          </w:tcPr>
          <w:p w14:paraId="583B6DF4" w14:textId="7D12CB04" w:rsidR="0054076C" w:rsidRPr="00F760AC" w:rsidRDefault="0054076C" w:rsidP="0054076C">
            <w:pPr>
              <w:rPr>
                <w:rFonts w:ascii="NTFPreCursivefk" w:hAnsi="NTFPreCursivefk"/>
                <w:sz w:val="24"/>
                <w:szCs w:val="24"/>
              </w:rPr>
            </w:pPr>
            <w:r>
              <w:rPr>
                <w:rFonts w:ascii="NTFPreCursivefk" w:hAnsi="NTFPreCursivefk"/>
                <w:sz w:val="28"/>
                <w:szCs w:val="28"/>
              </w:rPr>
              <w:t>Celebration Assembly</w:t>
            </w:r>
          </w:p>
        </w:tc>
      </w:tr>
    </w:tbl>
    <w:p w14:paraId="4C68E66A" w14:textId="77777777" w:rsidR="00450A0B" w:rsidRPr="005B25B4" w:rsidRDefault="00450A0B" w:rsidP="00450A0B">
      <w:pPr>
        <w:rPr>
          <w:rFonts w:ascii="NTFPreCursivefk" w:hAnsi="NTFPreCursivefk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100"/>
      </w:tblGrid>
      <w:tr w:rsidR="00C303BD" w:rsidRPr="00101465" w14:paraId="06084259" w14:textId="77777777" w:rsidTr="00101465">
        <w:tc>
          <w:tcPr>
            <w:tcW w:w="1526" w:type="dxa"/>
          </w:tcPr>
          <w:p w14:paraId="6F5C4733" w14:textId="77777777" w:rsidR="00C303BD" w:rsidRPr="00101465" w:rsidRDefault="00C303BD" w:rsidP="00EB6BCB">
            <w:pPr>
              <w:rPr>
                <w:rFonts w:ascii="NTFPreCursivefk" w:hAnsi="NTFPreCursivefk"/>
                <w:sz w:val="24"/>
                <w:szCs w:val="24"/>
              </w:rPr>
            </w:pPr>
            <w:r w:rsidRPr="00101465">
              <w:rPr>
                <w:rFonts w:ascii="NTFPreCursivefk" w:hAnsi="NTFPreCursivefk"/>
                <w:sz w:val="24"/>
                <w:szCs w:val="24"/>
              </w:rPr>
              <w:t>English</w:t>
            </w:r>
          </w:p>
        </w:tc>
        <w:tc>
          <w:tcPr>
            <w:tcW w:w="6100" w:type="dxa"/>
          </w:tcPr>
          <w:p w14:paraId="42244F70" w14:textId="77777777" w:rsidR="00C303BD" w:rsidRPr="00101465" w:rsidRDefault="00DC078A" w:rsidP="00DC078A">
            <w:pPr>
              <w:rPr>
                <w:rFonts w:ascii="NTFPreCursivefk" w:hAnsi="NTFPreCursivefk"/>
                <w:sz w:val="24"/>
                <w:szCs w:val="24"/>
              </w:rPr>
            </w:pPr>
            <w:r w:rsidRPr="00DC078A">
              <w:rPr>
                <w:rFonts w:ascii="NTFPreCursivefk" w:hAnsi="NTFPreCursivefk"/>
                <w:sz w:val="24"/>
                <w:szCs w:val="24"/>
              </w:rPr>
              <w:t>Third person narrative</w:t>
            </w:r>
            <w:r w:rsidR="00342F90">
              <w:rPr>
                <w:rFonts w:ascii="NTFPreCursivefk" w:hAnsi="NTFPreCursivefk"/>
                <w:sz w:val="24"/>
                <w:szCs w:val="24"/>
              </w:rPr>
              <w:t>, non chronological report, advanced instructions, p</w:t>
            </w:r>
            <w:r w:rsidRPr="00DC078A">
              <w:rPr>
                <w:rFonts w:ascii="NTFPreCursivefk" w:hAnsi="NTFPreCursivefk"/>
                <w:sz w:val="24"/>
                <w:szCs w:val="24"/>
              </w:rPr>
              <w:t xml:space="preserve">erformance poetry </w:t>
            </w:r>
            <w:r w:rsidR="00342F90">
              <w:rPr>
                <w:rFonts w:ascii="NTFPreCursivefk" w:hAnsi="NTFPreCursivefk"/>
                <w:sz w:val="24"/>
                <w:szCs w:val="24"/>
              </w:rPr>
              <w:t>and first person narrative.</w:t>
            </w:r>
          </w:p>
        </w:tc>
      </w:tr>
      <w:tr w:rsidR="00C303BD" w:rsidRPr="00101465" w14:paraId="7D1D2B53" w14:textId="77777777" w:rsidTr="00101465">
        <w:tc>
          <w:tcPr>
            <w:tcW w:w="1526" w:type="dxa"/>
          </w:tcPr>
          <w:p w14:paraId="05E60ED3" w14:textId="77777777" w:rsidR="00C303BD" w:rsidRPr="00101465" w:rsidRDefault="00C303BD" w:rsidP="00EB6BCB">
            <w:pPr>
              <w:rPr>
                <w:rFonts w:ascii="NTFPreCursivefk" w:hAnsi="NTFPreCursivefk"/>
                <w:sz w:val="24"/>
                <w:szCs w:val="24"/>
              </w:rPr>
            </w:pPr>
            <w:r w:rsidRPr="00101465">
              <w:rPr>
                <w:rFonts w:ascii="NTFPreCursivefk" w:hAnsi="NTFPreCursivefk"/>
                <w:sz w:val="24"/>
                <w:szCs w:val="24"/>
              </w:rPr>
              <w:t>Maths</w:t>
            </w:r>
          </w:p>
        </w:tc>
        <w:tc>
          <w:tcPr>
            <w:tcW w:w="6100" w:type="dxa"/>
          </w:tcPr>
          <w:p w14:paraId="65D37ADC" w14:textId="25F19D30" w:rsidR="00C303BD" w:rsidRPr="00101465" w:rsidRDefault="005B25B4" w:rsidP="00DC078A">
            <w:pPr>
              <w:rPr>
                <w:rFonts w:ascii="NTFPreCursivefk" w:hAnsi="NTFPreCursivefk"/>
                <w:sz w:val="24"/>
                <w:szCs w:val="24"/>
              </w:rPr>
            </w:pPr>
            <w:r>
              <w:rPr>
                <w:rFonts w:ascii="NTFPreCursivefk" w:hAnsi="NTFPreCursivefk"/>
                <w:sz w:val="24"/>
                <w:szCs w:val="24"/>
              </w:rPr>
              <w:t>M</w:t>
            </w:r>
            <w:r w:rsidR="00342F90">
              <w:rPr>
                <w:rFonts w:ascii="NTFPreCursivefk" w:hAnsi="NTFPreCursivefk"/>
                <w:sz w:val="24"/>
                <w:szCs w:val="24"/>
              </w:rPr>
              <w:t>ultiplication and division</w:t>
            </w:r>
            <w:r w:rsidR="00BA7355">
              <w:rPr>
                <w:rFonts w:ascii="NTFPreCursivefk" w:hAnsi="NTFPreCursivefk"/>
                <w:sz w:val="24"/>
                <w:szCs w:val="24"/>
              </w:rPr>
              <w:t>, length and perimeter</w:t>
            </w:r>
            <w:r w:rsidR="00342F90">
              <w:rPr>
                <w:rFonts w:ascii="NTFPreCursivefk" w:hAnsi="NTFPreCursivefk"/>
                <w:sz w:val="24"/>
                <w:szCs w:val="24"/>
              </w:rPr>
              <w:t xml:space="preserve"> and fractions</w:t>
            </w:r>
            <w:r>
              <w:rPr>
                <w:rFonts w:ascii="NTFPreCursivefk" w:hAnsi="NTFPreCursivefk"/>
                <w:sz w:val="24"/>
                <w:szCs w:val="24"/>
              </w:rPr>
              <w:t>, place value, addition and subtraction.</w:t>
            </w:r>
          </w:p>
        </w:tc>
      </w:tr>
      <w:tr w:rsidR="00C303BD" w:rsidRPr="00101465" w14:paraId="2C1D580F" w14:textId="77777777" w:rsidTr="00101465">
        <w:tc>
          <w:tcPr>
            <w:tcW w:w="1526" w:type="dxa"/>
          </w:tcPr>
          <w:p w14:paraId="63141473" w14:textId="77777777" w:rsidR="00C303BD" w:rsidRPr="00101465" w:rsidRDefault="00C303BD" w:rsidP="00EB6BCB">
            <w:pPr>
              <w:rPr>
                <w:rFonts w:ascii="NTFPreCursivefk" w:hAnsi="NTFPreCursivefk"/>
                <w:sz w:val="24"/>
                <w:szCs w:val="24"/>
              </w:rPr>
            </w:pPr>
            <w:r w:rsidRPr="00101465">
              <w:rPr>
                <w:rFonts w:ascii="NTFPreCursivefk" w:hAnsi="NTFPreCursivefk"/>
                <w:sz w:val="24"/>
                <w:szCs w:val="24"/>
              </w:rPr>
              <w:t>Science</w:t>
            </w:r>
          </w:p>
        </w:tc>
        <w:tc>
          <w:tcPr>
            <w:tcW w:w="6100" w:type="dxa"/>
          </w:tcPr>
          <w:p w14:paraId="14615F04" w14:textId="77777777" w:rsidR="00C303BD" w:rsidRDefault="00432E43" w:rsidP="00EB6BCB">
            <w:pPr>
              <w:rPr>
                <w:rFonts w:ascii="NTFPreCursivefk" w:hAnsi="NTFPreCursivefk"/>
                <w:sz w:val="24"/>
                <w:szCs w:val="24"/>
              </w:rPr>
            </w:pPr>
            <w:r>
              <w:rPr>
                <w:rFonts w:ascii="NTFPreCursivefk" w:hAnsi="NTFPreCursivefk"/>
                <w:sz w:val="24"/>
                <w:szCs w:val="24"/>
              </w:rPr>
              <w:t>Forces and Magnets</w:t>
            </w:r>
          </w:p>
          <w:p w14:paraId="7686CAC1" w14:textId="77777777" w:rsidR="00D53603" w:rsidRPr="00101465" w:rsidRDefault="00BA7355" w:rsidP="00EB6BCB">
            <w:pPr>
              <w:rPr>
                <w:rFonts w:ascii="NTFPreCursivefk" w:hAnsi="NTFPreCursivefk"/>
                <w:sz w:val="24"/>
                <w:szCs w:val="24"/>
              </w:rPr>
            </w:pPr>
            <w:r>
              <w:rPr>
                <w:rFonts w:ascii="NTFPreCursivefk" w:hAnsi="NTFPreCursivefk"/>
                <w:sz w:val="24"/>
                <w:szCs w:val="24"/>
              </w:rPr>
              <w:t>Plant</w:t>
            </w:r>
          </w:p>
        </w:tc>
      </w:tr>
      <w:tr w:rsidR="00C303BD" w:rsidRPr="00101465" w14:paraId="5A5D83FF" w14:textId="77777777" w:rsidTr="00101465">
        <w:tc>
          <w:tcPr>
            <w:tcW w:w="1526" w:type="dxa"/>
          </w:tcPr>
          <w:p w14:paraId="7CC7FA5B" w14:textId="77777777" w:rsidR="00C303BD" w:rsidRPr="00101465" w:rsidRDefault="00C303BD" w:rsidP="00EB6BCB">
            <w:pPr>
              <w:rPr>
                <w:rFonts w:ascii="NTFPreCursivefk" w:hAnsi="NTFPreCursivefk"/>
                <w:sz w:val="24"/>
                <w:szCs w:val="24"/>
              </w:rPr>
            </w:pPr>
            <w:r w:rsidRPr="00101465">
              <w:rPr>
                <w:rFonts w:ascii="NTFPreCursivefk" w:hAnsi="NTFPreCursivefk"/>
                <w:sz w:val="24"/>
                <w:szCs w:val="24"/>
              </w:rPr>
              <w:t>History</w:t>
            </w:r>
          </w:p>
        </w:tc>
        <w:tc>
          <w:tcPr>
            <w:tcW w:w="6100" w:type="dxa"/>
          </w:tcPr>
          <w:p w14:paraId="1EDC7D21" w14:textId="77777777" w:rsidR="00C303BD" w:rsidRDefault="00432E43" w:rsidP="00EB6BCB">
            <w:pPr>
              <w:rPr>
                <w:rFonts w:ascii="NTFPreCursivefk" w:hAnsi="NTFPreCursivefk"/>
                <w:sz w:val="24"/>
                <w:szCs w:val="24"/>
              </w:rPr>
            </w:pPr>
            <w:r>
              <w:rPr>
                <w:rFonts w:ascii="NTFPreCursivefk" w:hAnsi="NTFPreCursivefk"/>
                <w:sz w:val="24"/>
                <w:szCs w:val="24"/>
              </w:rPr>
              <w:t>Stone Age to Iron Age</w:t>
            </w:r>
          </w:p>
          <w:p w14:paraId="0BB92F70" w14:textId="77777777" w:rsidR="00BA7355" w:rsidRPr="00101465" w:rsidRDefault="00BA7355" w:rsidP="00EB6BCB">
            <w:pPr>
              <w:rPr>
                <w:rFonts w:ascii="NTFPreCursivefk" w:hAnsi="NTFPreCursivefk"/>
                <w:sz w:val="24"/>
                <w:szCs w:val="24"/>
              </w:rPr>
            </w:pPr>
            <w:r>
              <w:rPr>
                <w:rFonts w:ascii="NTFPreCursivefk" w:hAnsi="NTFPreCursivefk"/>
                <w:sz w:val="24"/>
                <w:szCs w:val="24"/>
              </w:rPr>
              <w:t>Roman</w:t>
            </w:r>
          </w:p>
        </w:tc>
      </w:tr>
      <w:tr w:rsidR="00676FEF" w:rsidRPr="00101465" w14:paraId="3E0D2935" w14:textId="77777777" w:rsidTr="00101465">
        <w:tc>
          <w:tcPr>
            <w:tcW w:w="1526" w:type="dxa"/>
          </w:tcPr>
          <w:p w14:paraId="509DC333" w14:textId="77777777" w:rsidR="00676FEF" w:rsidRPr="00101465" w:rsidRDefault="00676FEF" w:rsidP="00EB6BCB">
            <w:pPr>
              <w:rPr>
                <w:rFonts w:ascii="NTFPreCursivefk" w:hAnsi="NTFPreCursivefk"/>
                <w:sz w:val="24"/>
                <w:szCs w:val="24"/>
              </w:rPr>
            </w:pPr>
            <w:r>
              <w:rPr>
                <w:rFonts w:ascii="NTFPreCursivefk" w:hAnsi="NTFPreCursivefk"/>
                <w:sz w:val="24"/>
                <w:szCs w:val="24"/>
              </w:rPr>
              <w:t>Geography</w:t>
            </w:r>
          </w:p>
        </w:tc>
        <w:tc>
          <w:tcPr>
            <w:tcW w:w="6100" w:type="dxa"/>
          </w:tcPr>
          <w:p w14:paraId="4F565524" w14:textId="77777777" w:rsidR="00676FEF" w:rsidRDefault="00432E43" w:rsidP="00EB6BCB">
            <w:pPr>
              <w:rPr>
                <w:rFonts w:ascii="NTFPreCursivefk" w:hAnsi="NTFPreCursivefk"/>
                <w:sz w:val="24"/>
                <w:szCs w:val="24"/>
              </w:rPr>
            </w:pPr>
            <w:r>
              <w:rPr>
                <w:rFonts w:ascii="NTFPreCursivefk" w:hAnsi="NTFPreCursivefk"/>
                <w:sz w:val="24"/>
                <w:szCs w:val="24"/>
              </w:rPr>
              <w:t>UK study</w:t>
            </w:r>
          </w:p>
        </w:tc>
      </w:tr>
      <w:tr w:rsidR="00C303BD" w:rsidRPr="00101465" w14:paraId="41AB3C4F" w14:textId="77777777" w:rsidTr="00101465">
        <w:tc>
          <w:tcPr>
            <w:tcW w:w="1526" w:type="dxa"/>
          </w:tcPr>
          <w:p w14:paraId="19F2BC02" w14:textId="77777777" w:rsidR="00C303BD" w:rsidRPr="00101465" w:rsidRDefault="00C303BD" w:rsidP="00EB6BCB">
            <w:pPr>
              <w:rPr>
                <w:rFonts w:ascii="NTFPreCursivefk" w:hAnsi="NTFPreCursivefk"/>
                <w:sz w:val="24"/>
                <w:szCs w:val="24"/>
              </w:rPr>
            </w:pPr>
            <w:r w:rsidRPr="00101465">
              <w:rPr>
                <w:rFonts w:ascii="NTFPreCursivefk" w:hAnsi="NTFPreCursivefk"/>
                <w:sz w:val="24"/>
                <w:szCs w:val="24"/>
              </w:rPr>
              <w:t>Art</w:t>
            </w:r>
            <w:r w:rsidR="00676FEF">
              <w:rPr>
                <w:rFonts w:ascii="NTFPreCursivefk" w:hAnsi="NTFPreCursivefk"/>
                <w:sz w:val="24"/>
                <w:szCs w:val="24"/>
              </w:rPr>
              <w:t xml:space="preserve"> &amp; DT</w:t>
            </w:r>
          </w:p>
        </w:tc>
        <w:tc>
          <w:tcPr>
            <w:tcW w:w="6100" w:type="dxa"/>
          </w:tcPr>
          <w:p w14:paraId="102365D5" w14:textId="48848CFC" w:rsidR="00676FEF" w:rsidRDefault="005B25B4" w:rsidP="00E26141">
            <w:pPr>
              <w:rPr>
                <w:rFonts w:ascii="NTFPreCursivefk" w:hAnsi="NTFPreCursivefk"/>
                <w:sz w:val="24"/>
                <w:szCs w:val="24"/>
              </w:rPr>
            </w:pPr>
            <w:r>
              <w:rPr>
                <w:rFonts w:ascii="NTFPreCursivefk" w:hAnsi="NTFPreCursivefk"/>
                <w:sz w:val="24"/>
                <w:szCs w:val="24"/>
              </w:rPr>
              <w:t xml:space="preserve">Creative Response and </w:t>
            </w:r>
            <w:r w:rsidR="00432E43" w:rsidRPr="00432E43">
              <w:rPr>
                <w:rFonts w:ascii="NTFPreCursivefk" w:hAnsi="NTFPreCursivefk"/>
                <w:sz w:val="24"/>
                <w:szCs w:val="24"/>
              </w:rPr>
              <w:t>Textiles and collage</w:t>
            </w:r>
            <w:r w:rsidR="00D53603">
              <w:rPr>
                <w:rFonts w:ascii="NTFPreCursivefk" w:hAnsi="NTFPreCursivefk"/>
                <w:sz w:val="24"/>
                <w:szCs w:val="24"/>
              </w:rPr>
              <w:t xml:space="preserve"> </w:t>
            </w:r>
          </w:p>
          <w:p w14:paraId="39064C55" w14:textId="51AA7AE5" w:rsidR="00432E43" w:rsidRPr="00101465" w:rsidRDefault="00432E43" w:rsidP="00E26141">
            <w:pPr>
              <w:rPr>
                <w:rFonts w:ascii="NTFPreCursivefk" w:hAnsi="NTFPreCursivefk"/>
                <w:sz w:val="24"/>
                <w:szCs w:val="24"/>
              </w:rPr>
            </w:pPr>
            <w:r w:rsidRPr="00432E43">
              <w:rPr>
                <w:rFonts w:ascii="NTFPreCursivefk" w:hAnsi="NTFPreCursivefk"/>
                <w:sz w:val="24"/>
                <w:szCs w:val="24"/>
              </w:rPr>
              <w:t>Mechani</w:t>
            </w:r>
            <w:r w:rsidR="005B25B4">
              <w:rPr>
                <w:rFonts w:ascii="NTFPreCursivefk" w:hAnsi="NTFPreCursivefk"/>
                <w:sz w:val="24"/>
                <w:szCs w:val="24"/>
              </w:rPr>
              <w:t>sms and Food and Nutrition</w:t>
            </w:r>
          </w:p>
        </w:tc>
      </w:tr>
      <w:tr w:rsidR="00C303BD" w:rsidRPr="00101465" w14:paraId="61EC6E25" w14:textId="77777777" w:rsidTr="00101465">
        <w:tc>
          <w:tcPr>
            <w:tcW w:w="1526" w:type="dxa"/>
          </w:tcPr>
          <w:p w14:paraId="61357DF6" w14:textId="77777777" w:rsidR="00C303BD" w:rsidRPr="00101465" w:rsidRDefault="00C303BD" w:rsidP="00EB6BCB">
            <w:pPr>
              <w:rPr>
                <w:rFonts w:ascii="NTFPreCursivefk" w:hAnsi="NTFPreCursivefk"/>
                <w:sz w:val="24"/>
                <w:szCs w:val="24"/>
              </w:rPr>
            </w:pPr>
            <w:r w:rsidRPr="00101465">
              <w:rPr>
                <w:rFonts w:ascii="NTFPreCursivefk" w:hAnsi="NTFPreCursivefk"/>
                <w:sz w:val="24"/>
                <w:szCs w:val="24"/>
              </w:rPr>
              <w:t>Computing</w:t>
            </w:r>
          </w:p>
        </w:tc>
        <w:tc>
          <w:tcPr>
            <w:tcW w:w="6100" w:type="dxa"/>
          </w:tcPr>
          <w:p w14:paraId="71F51325" w14:textId="06E7F2BA" w:rsidR="00BA7355" w:rsidRPr="00101465" w:rsidRDefault="00BA7355" w:rsidP="007B089B">
            <w:pPr>
              <w:rPr>
                <w:rFonts w:ascii="NTFPreCursivefk" w:hAnsi="NTFPreCursivefk"/>
                <w:sz w:val="24"/>
                <w:szCs w:val="24"/>
              </w:rPr>
            </w:pPr>
            <w:r>
              <w:rPr>
                <w:rFonts w:ascii="NTFPreCursivefk" w:hAnsi="NTFPreCursivefk"/>
                <w:sz w:val="24"/>
                <w:szCs w:val="24"/>
              </w:rPr>
              <w:t>Internet Legends</w:t>
            </w:r>
            <w:r w:rsidR="007B089B">
              <w:rPr>
                <w:rFonts w:ascii="NTFPreCursivefk" w:hAnsi="NTFPreCursivefk"/>
                <w:sz w:val="24"/>
                <w:szCs w:val="24"/>
              </w:rPr>
              <w:t xml:space="preserve"> and </w:t>
            </w:r>
            <w:r>
              <w:rPr>
                <w:rFonts w:ascii="NTFPreCursivefk" w:hAnsi="NTFPreCursivefk"/>
                <w:sz w:val="24"/>
                <w:szCs w:val="24"/>
              </w:rPr>
              <w:t>Scratch</w:t>
            </w:r>
          </w:p>
        </w:tc>
      </w:tr>
      <w:tr w:rsidR="00676FEF" w:rsidRPr="00101465" w14:paraId="49382078" w14:textId="77777777" w:rsidTr="00101465">
        <w:tc>
          <w:tcPr>
            <w:tcW w:w="1526" w:type="dxa"/>
          </w:tcPr>
          <w:p w14:paraId="464A7D73" w14:textId="77777777" w:rsidR="00676FEF" w:rsidRPr="00101465" w:rsidRDefault="00676FEF" w:rsidP="00EB6BCB">
            <w:pPr>
              <w:rPr>
                <w:rFonts w:ascii="NTFPreCursivefk" w:hAnsi="NTFPreCursivefk"/>
                <w:sz w:val="24"/>
                <w:szCs w:val="24"/>
              </w:rPr>
            </w:pPr>
            <w:r>
              <w:rPr>
                <w:rFonts w:ascii="NTFPreCursivefk" w:hAnsi="NTFPreCursivefk"/>
                <w:sz w:val="24"/>
                <w:szCs w:val="24"/>
              </w:rPr>
              <w:t>French</w:t>
            </w:r>
          </w:p>
        </w:tc>
        <w:tc>
          <w:tcPr>
            <w:tcW w:w="6100" w:type="dxa"/>
          </w:tcPr>
          <w:p w14:paraId="32BB6FDB" w14:textId="77777777" w:rsidR="00676FEF" w:rsidRDefault="006425D5" w:rsidP="00EB6BCB">
            <w:pPr>
              <w:rPr>
                <w:rFonts w:ascii="NTFPreCursivefk" w:hAnsi="NTFPreCursivefk"/>
                <w:sz w:val="24"/>
                <w:szCs w:val="24"/>
              </w:rPr>
            </w:pPr>
            <w:r>
              <w:rPr>
                <w:rFonts w:ascii="NTFPreCursivefk" w:hAnsi="NTFPreCursivefk"/>
                <w:sz w:val="24"/>
                <w:szCs w:val="24"/>
              </w:rPr>
              <w:t>Introductions and questions</w:t>
            </w:r>
          </w:p>
          <w:p w14:paraId="5BBEFE8C" w14:textId="77777777" w:rsidR="006425D5" w:rsidRPr="00052A0A" w:rsidRDefault="006425D5" w:rsidP="00EB6BCB">
            <w:pPr>
              <w:rPr>
                <w:rFonts w:ascii="NTFPreCursivefk" w:hAnsi="NTFPreCursivefk"/>
                <w:sz w:val="24"/>
                <w:szCs w:val="24"/>
              </w:rPr>
            </w:pPr>
            <w:r>
              <w:rPr>
                <w:rFonts w:ascii="NTFPreCursivefk" w:hAnsi="NTFPreCursivefk"/>
                <w:sz w:val="24"/>
                <w:szCs w:val="24"/>
              </w:rPr>
              <w:t>Working together</w:t>
            </w:r>
          </w:p>
        </w:tc>
      </w:tr>
      <w:tr w:rsidR="00C303BD" w:rsidRPr="00101465" w14:paraId="7020E73F" w14:textId="77777777" w:rsidTr="00101465">
        <w:tc>
          <w:tcPr>
            <w:tcW w:w="1526" w:type="dxa"/>
          </w:tcPr>
          <w:p w14:paraId="09426CBF" w14:textId="77777777" w:rsidR="00C303BD" w:rsidRPr="00101465" w:rsidRDefault="00C303BD" w:rsidP="00EB6BCB">
            <w:pPr>
              <w:rPr>
                <w:rFonts w:ascii="NTFPreCursivefk" w:hAnsi="NTFPreCursivefk"/>
                <w:sz w:val="24"/>
                <w:szCs w:val="24"/>
              </w:rPr>
            </w:pPr>
            <w:r w:rsidRPr="00101465">
              <w:rPr>
                <w:rFonts w:ascii="NTFPreCursivefk" w:hAnsi="NTFPreCursivefk"/>
                <w:sz w:val="24"/>
                <w:szCs w:val="24"/>
              </w:rPr>
              <w:t>RE</w:t>
            </w:r>
          </w:p>
        </w:tc>
        <w:tc>
          <w:tcPr>
            <w:tcW w:w="6100" w:type="dxa"/>
          </w:tcPr>
          <w:p w14:paraId="545283FF" w14:textId="77777777" w:rsidR="00C303BD" w:rsidRDefault="00432E43" w:rsidP="00432E43">
            <w:pPr>
              <w:rPr>
                <w:rFonts w:ascii="NTFPreCursivefk" w:hAnsi="NTFPreCursivefk"/>
                <w:sz w:val="24"/>
                <w:szCs w:val="24"/>
              </w:rPr>
            </w:pPr>
            <w:r w:rsidRPr="00432E43">
              <w:rPr>
                <w:rFonts w:ascii="NTFPreCursivefk" w:hAnsi="NTFPreCursivefk"/>
                <w:sz w:val="24"/>
                <w:szCs w:val="24"/>
              </w:rPr>
              <w:t>Religion and the Individual- Hinduism</w:t>
            </w:r>
          </w:p>
          <w:p w14:paraId="7C9EB8B5" w14:textId="77777777" w:rsidR="00D53603" w:rsidRPr="00101465" w:rsidRDefault="00D53603" w:rsidP="00432E43">
            <w:pPr>
              <w:rPr>
                <w:rFonts w:ascii="NTFPreCursivefk" w:hAnsi="NTFPreCursivefk"/>
                <w:sz w:val="24"/>
                <w:szCs w:val="24"/>
              </w:rPr>
            </w:pPr>
            <w:r w:rsidRPr="00D53603">
              <w:rPr>
                <w:rFonts w:ascii="NTFPreCursivefk" w:hAnsi="NTFPreCursivefk"/>
                <w:sz w:val="24"/>
                <w:szCs w:val="24"/>
              </w:rPr>
              <w:t>Christianity – Symbols and Religious Expression</w:t>
            </w:r>
          </w:p>
        </w:tc>
      </w:tr>
    </w:tbl>
    <w:p w14:paraId="39544084" w14:textId="77777777" w:rsidR="00676FEF" w:rsidRDefault="00342F90" w:rsidP="00EB6BCB">
      <w:pPr>
        <w:rPr>
          <w:rFonts w:ascii="NTFPreCursivefk" w:hAnsi="NTFPreCursivefk"/>
          <w:sz w:val="24"/>
          <w:szCs w:val="24"/>
        </w:rPr>
      </w:pPr>
      <w:r>
        <w:rPr>
          <w:rFonts w:ascii="NTFPreCursivefk" w:hAnsi="NTFPreCursivefk"/>
          <w:sz w:val="24"/>
          <w:szCs w:val="24"/>
        </w:rPr>
        <w:t>Planners are required in school each day.</w:t>
      </w:r>
    </w:p>
    <w:sectPr w:rsidR="00676FEF" w:rsidSect="00923A28">
      <w:pgSz w:w="11906" w:h="16838" w:code="9"/>
      <w:pgMar w:top="360" w:right="382" w:bottom="719" w:left="60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fk">
    <w:altName w:val="Calibri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362E"/>
    <w:multiLevelType w:val="hybridMultilevel"/>
    <w:tmpl w:val="8E5A9CEE"/>
    <w:lvl w:ilvl="0" w:tplc="812E1E8A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DIN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4D35"/>
    <w:multiLevelType w:val="hybridMultilevel"/>
    <w:tmpl w:val="136C775C"/>
    <w:lvl w:ilvl="0" w:tplc="812E1E8A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DIN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12369"/>
    <w:multiLevelType w:val="hybridMultilevel"/>
    <w:tmpl w:val="471A4352"/>
    <w:lvl w:ilvl="0" w:tplc="812E1E8A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DIN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20B85"/>
    <w:multiLevelType w:val="hybridMultilevel"/>
    <w:tmpl w:val="47B4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A36D5"/>
    <w:multiLevelType w:val="hybridMultilevel"/>
    <w:tmpl w:val="8080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77C4"/>
    <w:multiLevelType w:val="hybridMultilevel"/>
    <w:tmpl w:val="DA5467F4"/>
    <w:lvl w:ilvl="0" w:tplc="812E1E8A">
      <w:numFmt w:val="bullet"/>
      <w:lvlText w:val="•"/>
      <w:lvlJc w:val="left"/>
      <w:pPr>
        <w:ind w:left="1080" w:hanging="360"/>
      </w:pPr>
      <w:rPr>
        <w:rFonts w:ascii="Comic Sans MS" w:eastAsia="Times New Roman" w:hAnsi="Comic Sans MS" w:cs="DIN-Regular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352ADF"/>
    <w:multiLevelType w:val="hybridMultilevel"/>
    <w:tmpl w:val="E8DCD6BE"/>
    <w:lvl w:ilvl="0" w:tplc="DB90D588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Arial" w:hint="default"/>
        <w:w w:val="1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53A9C"/>
    <w:multiLevelType w:val="hybridMultilevel"/>
    <w:tmpl w:val="55F4CAC2"/>
    <w:lvl w:ilvl="0" w:tplc="DB90D588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Arial" w:hint="default"/>
        <w:w w:val="1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71BEF"/>
    <w:multiLevelType w:val="hybridMultilevel"/>
    <w:tmpl w:val="C42666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0791509">
    <w:abstractNumId w:val="8"/>
  </w:num>
  <w:num w:numId="2" w16cid:durableId="1017584843">
    <w:abstractNumId w:val="3"/>
  </w:num>
  <w:num w:numId="3" w16cid:durableId="1146430236">
    <w:abstractNumId w:val="6"/>
  </w:num>
  <w:num w:numId="4" w16cid:durableId="683476373">
    <w:abstractNumId w:val="7"/>
  </w:num>
  <w:num w:numId="5" w16cid:durableId="1346713749">
    <w:abstractNumId w:val="4"/>
  </w:num>
  <w:num w:numId="6" w16cid:durableId="1620642762">
    <w:abstractNumId w:val="1"/>
  </w:num>
  <w:num w:numId="7" w16cid:durableId="1990131980">
    <w:abstractNumId w:val="5"/>
  </w:num>
  <w:num w:numId="8" w16cid:durableId="1231112973">
    <w:abstractNumId w:val="2"/>
  </w:num>
  <w:num w:numId="9" w16cid:durableId="169202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BA"/>
    <w:rsid w:val="00004191"/>
    <w:rsid w:val="00012B3B"/>
    <w:rsid w:val="000163E7"/>
    <w:rsid w:val="00042CE6"/>
    <w:rsid w:val="00050B76"/>
    <w:rsid w:val="00052A0A"/>
    <w:rsid w:val="00057DE9"/>
    <w:rsid w:val="00063BF8"/>
    <w:rsid w:val="0007624C"/>
    <w:rsid w:val="000858BA"/>
    <w:rsid w:val="000A13EA"/>
    <w:rsid w:val="000A7CCF"/>
    <w:rsid w:val="000C0618"/>
    <w:rsid w:val="000C4B07"/>
    <w:rsid w:val="000D0264"/>
    <w:rsid w:val="000D02E2"/>
    <w:rsid w:val="000E0DC5"/>
    <w:rsid w:val="000E15C5"/>
    <w:rsid w:val="00101465"/>
    <w:rsid w:val="001033FE"/>
    <w:rsid w:val="00104217"/>
    <w:rsid w:val="001126E0"/>
    <w:rsid w:val="00115AC7"/>
    <w:rsid w:val="00117CF5"/>
    <w:rsid w:val="00126939"/>
    <w:rsid w:val="00132755"/>
    <w:rsid w:val="00144C28"/>
    <w:rsid w:val="00150DD3"/>
    <w:rsid w:val="001514D9"/>
    <w:rsid w:val="001535C5"/>
    <w:rsid w:val="00171A91"/>
    <w:rsid w:val="00176D9D"/>
    <w:rsid w:val="001917FE"/>
    <w:rsid w:val="00191816"/>
    <w:rsid w:val="001962C0"/>
    <w:rsid w:val="001B7B8C"/>
    <w:rsid w:val="001C559D"/>
    <w:rsid w:val="001D0A11"/>
    <w:rsid w:val="001D2C74"/>
    <w:rsid w:val="001D64E9"/>
    <w:rsid w:val="001F175E"/>
    <w:rsid w:val="00204FE7"/>
    <w:rsid w:val="00205B78"/>
    <w:rsid w:val="00211717"/>
    <w:rsid w:val="002137EB"/>
    <w:rsid w:val="0023038C"/>
    <w:rsid w:val="00234C72"/>
    <w:rsid w:val="0024556E"/>
    <w:rsid w:val="002462D1"/>
    <w:rsid w:val="002543F1"/>
    <w:rsid w:val="00257735"/>
    <w:rsid w:val="00263BFE"/>
    <w:rsid w:val="00275C99"/>
    <w:rsid w:val="00283D46"/>
    <w:rsid w:val="00285FD9"/>
    <w:rsid w:val="00287C3A"/>
    <w:rsid w:val="0029000D"/>
    <w:rsid w:val="002A75E1"/>
    <w:rsid w:val="002B05CD"/>
    <w:rsid w:val="002B4348"/>
    <w:rsid w:val="002C2790"/>
    <w:rsid w:val="00300D7E"/>
    <w:rsid w:val="00305B73"/>
    <w:rsid w:val="00334819"/>
    <w:rsid w:val="00342F90"/>
    <w:rsid w:val="00353B8C"/>
    <w:rsid w:val="00373B2B"/>
    <w:rsid w:val="00377C13"/>
    <w:rsid w:val="00381BD7"/>
    <w:rsid w:val="003928EF"/>
    <w:rsid w:val="003A06FC"/>
    <w:rsid w:val="003A7F44"/>
    <w:rsid w:val="003D10AF"/>
    <w:rsid w:val="003E0475"/>
    <w:rsid w:val="003E6955"/>
    <w:rsid w:val="00432E43"/>
    <w:rsid w:val="00444119"/>
    <w:rsid w:val="00450A0B"/>
    <w:rsid w:val="0045631A"/>
    <w:rsid w:val="004769A6"/>
    <w:rsid w:val="004913AB"/>
    <w:rsid w:val="00491E60"/>
    <w:rsid w:val="004A48AC"/>
    <w:rsid w:val="004A70F0"/>
    <w:rsid w:val="004B0743"/>
    <w:rsid w:val="004B30A4"/>
    <w:rsid w:val="004D06EB"/>
    <w:rsid w:val="004E3CCD"/>
    <w:rsid w:val="004E5A00"/>
    <w:rsid w:val="004F4A7C"/>
    <w:rsid w:val="004F54EB"/>
    <w:rsid w:val="004F54F2"/>
    <w:rsid w:val="005043AF"/>
    <w:rsid w:val="00505C89"/>
    <w:rsid w:val="0051384E"/>
    <w:rsid w:val="005334F3"/>
    <w:rsid w:val="005353F0"/>
    <w:rsid w:val="0054076C"/>
    <w:rsid w:val="00543B99"/>
    <w:rsid w:val="00543FA1"/>
    <w:rsid w:val="005454CC"/>
    <w:rsid w:val="00545A1A"/>
    <w:rsid w:val="00546C0D"/>
    <w:rsid w:val="00551930"/>
    <w:rsid w:val="0056175E"/>
    <w:rsid w:val="005800F3"/>
    <w:rsid w:val="00581E88"/>
    <w:rsid w:val="005844B1"/>
    <w:rsid w:val="00591D0E"/>
    <w:rsid w:val="005932C1"/>
    <w:rsid w:val="00594B8B"/>
    <w:rsid w:val="00597849"/>
    <w:rsid w:val="005B161C"/>
    <w:rsid w:val="005B1BB3"/>
    <w:rsid w:val="005B25B4"/>
    <w:rsid w:val="005C54A8"/>
    <w:rsid w:val="005E00B3"/>
    <w:rsid w:val="005F212B"/>
    <w:rsid w:val="006222F3"/>
    <w:rsid w:val="00625884"/>
    <w:rsid w:val="006401B4"/>
    <w:rsid w:val="006425D5"/>
    <w:rsid w:val="00644C06"/>
    <w:rsid w:val="00651482"/>
    <w:rsid w:val="00662BFE"/>
    <w:rsid w:val="006703BD"/>
    <w:rsid w:val="00676FEF"/>
    <w:rsid w:val="00682CFD"/>
    <w:rsid w:val="006907C0"/>
    <w:rsid w:val="006A1D5D"/>
    <w:rsid w:val="006C1864"/>
    <w:rsid w:val="006C2D75"/>
    <w:rsid w:val="006C5D5F"/>
    <w:rsid w:val="006D31AB"/>
    <w:rsid w:val="006F2D3B"/>
    <w:rsid w:val="00701C76"/>
    <w:rsid w:val="00704FF7"/>
    <w:rsid w:val="007062BE"/>
    <w:rsid w:val="007324DA"/>
    <w:rsid w:val="00733CCD"/>
    <w:rsid w:val="00734A08"/>
    <w:rsid w:val="00745D0E"/>
    <w:rsid w:val="00753428"/>
    <w:rsid w:val="007632D7"/>
    <w:rsid w:val="00794B2D"/>
    <w:rsid w:val="007B089B"/>
    <w:rsid w:val="007C5E5F"/>
    <w:rsid w:val="007D664A"/>
    <w:rsid w:val="007F1480"/>
    <w:rsid w:val="00800640"/>
    <w:rsid w:val="008015D7"/>
    <w:rsid w:val="008019BB"/>
    <w:rsid w:val="00802354"/>
    <w:rsid w:val="00834FD9"/>
    <w:rsid w:val="00837A3C"/>
    <w:rsid w:val="00842422"/>
    <w:rsid w:val="008457BC"/>
    <w:rsid w:val="00854B9D"/>
    <w:rsid w:val="0086029B"/>
    <w:rsid w:val="00864534"/>
    <w:rsid w:val="00883F1D"/>
    <w:rsid w:val="00885656"/>
    <w:rsid w:val="00890C3E"/>
    <w:rsid w:val="00890CC7"/>
    <w:rsid w:val="00893042"/>
    <w:rsid w:val="008A1E81"/>
    <w:rsid w:val="008A26D4"/>
    <w:rsid w:val="008D0791"/>
    <w:rsid w:val="008D7483"/>
    <w:rsid w:val="008E431E"/>
    <w:rsid w:val="008E4D0E"/>
    <w:rsid w:val="008E73D6"/>
    <w:rsid w:val="008F4E14"/>
    <w:rsid w:val="009147FA"/>
    <w:rsid w:val="009164EC"/>
    <w:rsid w:val="009178E5"/>
    <w:rsid w:val="00923A28"/>
    <w:rsid w:val="00927FB9"/>
    <w:rsid w:val="00943065"/>
    <w:rsid w:val="00950C9B"/>
    <w:rsid w:val="00956C2B"/>
    <w:rsid w:val="009611F2"/>
    <w:rsid w:val="00975248"/>
    <w:rsid w:val="00981C0F"/>
    <w:rsid w:val="00987B39"/>
    <w:rsid w:val="0099503A"/>
    <w:rsid w:val="009B59AC"/>
    <w:rsid w:val="009B6ECA"/>
    <w:rsid w:val="009C3B67"/>
    <w:rsid w:val="009C4466"/>
    <w:rsid w:val="009C4F75"/>
    <w:rsid w:val="009E42BF"/>
    <w:rsid w:val="009E4E75"/>
    <w:rsid w:val="00A055E7"/>
    <w:rsid w:val="00A1006C"/>
    <w:rsid w:val="00A20533"/>
    <w:rsid w:val="00A209B7"/>
    <w:rsid w:val="00A33E81"/>
    <w:rsid w:val="00A352FB"/>
    <w:rsid w:val="00A54CB3"/>
    <w:rsid w:val="00A654D6"/>
    <w:rsid w:val="00A90ED4"/>
    <w:rsid w:val="00A94345"/>
    <w:rsid w:val="00AA10B6"/>
    <w:rsid w:val="00AB52DE"/>
    <w:rsid w:val="00AB6452"/>
    <w:rsid w:val="00AD2881"/>
    <w:rsid w:val="00AD396E"/>
    <w:rsid w:val="00AD79AB"/>
    <w:rsid w:val="00B07E07"/>
    <w:rsid w:val="00B34672"/>
    <w:rsid w:val="00B55C01"/>
    <w:rsid w:val="00B5705D"/>
    <w:rsid w:val="00B66136"/>
    <w:rsid w:val="00BA7355"/>
    <w:rsid w:val="00BB09A5"/>
    <w:rsid w:val="00BB249F"/>
    <w:rsid w:val="00BB3227"/>
    <w:rsid w:val="00BB3B4C"/>
    <w:rsid w:val="00BD2675"/>
    <w:rsid w:val="00BD498E"/>
    <w:rsid w:val="00BF210B"/>
    <w:rsid w:val="00C04A86"/>
    <w:rsid w:val="00C07E97"/>
    <w:rsid w:val="00C1436F"/>
    <w:rsid w:val="00C17AB5"/>
    <w:rsid w:val="00C239E8"/>
    <w:rsid w:val="00C26120"/>
    <w:rsid w:val="00C303BD"/>
    <w:rsid w:val="00C472A6"/>
    <w:rsid w:val="00C607FC"/>
    <w:rsid w:val="00C665FB"/>
    <w:rsid w:val="00C85DA7"/>
    <w:rsid w:val="00CA4354"/>
    <w:rsid w:val="00CA68B9"/>
    <w:rsid w:val="00CB0A2D"/>
    <w:rsid w:val="00CB1B69"/>
    <w:rsid w:val="00CC0BDB"/>
    <w:rsid w:val="00CC2DF9"/>
    <w:rsid w:val="00CD0548"/>
    <w:rsid w:val="00CD0FC0"/>
    <w:rsid w:val="00CE3DC1"/>
    <w:rsid w:val="00CF56D6"/>
    <w:rsid w:val="00D04BBF"/>
    <w:rsid w:val="00D16F8D"/>
    <w:rsid w:val="00D1794A"/>
    <w:rsid w:val="00D4255C"/>
    <w:rsid w:val="00D44499"/>
    <w:rsid w:val="00D53603"/>
    <w:rsid w:val="00D66483"/>
    <w:rsid w:val="00D70598"/>
    <w:rsid w:val="00D82855"/>
    <w:rsid w:val="00D87333"/>
    <w:rsid w:val="00D87778"/>
    <w:rsid w:val="00D9677E"/>
    <w:rsid w:val="00D97C1B"/>
    <w:rsid w:val="00DA05B9"/>
    <w:rsid w:val="00DA0AA7"/>
    <w:rsid w:val="00DA0E81"/>
    <w:rsid w:val="00DA194C"/>
    <w:rsid w:val="00DA29A5"/>
    <w:rsid w:val="00DC078A"/>
    <w:rsid w:val="00DC46CF"/>
    <w:rsid w:val="00DF0111"/>
    <w:rsid w:val="00E26141"/>
    <w:rsid w:val="00E2634A"/>
    <w:rsid w:val="00E7715E"/>
    <w:rsid w:val="00E857E8"/>
    <w:rsid w:val="00E97ABF"/>
    <w:rsid w:val="00EA0DBA"/>
    <w:rsid w:val="00EB5C1A"/>
    <w:rsid w:val="00EB694E"/>
    <w:rsid w:val="00EB6BCB"/>
    <w:rsid w:val="00EB780F"/>
    <w:rsid w:val="00EC1524"/>
    <w:rsid w:val="00ED2FA6"/>
    <w:rsid w:val="00EF1924"/>
    <w:rsid w:val="00EF3535"/>
    <w:rsid w:val="00EF5BCE"/>
    <w:rsid w:val="00F058A6"/>
    <w:rsid w:val="00F1521F"/>
    <w:rsid w:val="00F27973"/>
    <w:rsid w:val="00F3274C"/>
    <w:rsid w:val="00F356A7"/>
    <w:rsid w:val="00F36151"/>
    <w:rsid w:val="00F361BB"/>
    <w:rsid w:val="00F72603"/>
    <w:rsid w:val="00F7446E"/>
    <w:rsid w:val="00F760AC"/>
    <w:rsid w:val="00FB4AEE"/>
    <w:rsid w:val="00FC3B7C"/>
    <w:rsid w:val="00FC7858"/>
    <w:rsid w:val="00FE18AD"/>
    <w:rsid w:val="00F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060F6"/>
  <w15:chartTrackingRefBased/>
  <w15:docId w15:val="{B4118CCF-9BA8-45F7-BA78-63BF6C3F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2BF"/>
    <w:rPr>
      <w:rFonts w:ascii="Comic Sans MS" w:hAnsi="Comic Sans MS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75E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62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2BF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052A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4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28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1050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9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3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6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D9E04ED43D74CB62B53C7F0354145" ma:contentTypeVersion="29" ma:contentTypeDescription="Create a new document." ma:contentTypeScope="" ma:versionID="4afe8108b33f8785a87abf508468b669">
  <xsd:schema xmlns:xsd="http://www.w3.org/2001/XMLSchema" xmlns:xs="http://www.w3.org/2001/XMLSchema" xmlns:p="http://schemas.microsoft.com/office/2006/metadata/properties" xmlns:ns2="a0520e7d-56ac-42ba-8299-7941f60600bb" xmlns:ns3="2b734e5c-e2cf-4d91-a88f-3e50b50b24d7" xmlns:ns4="2b734e5c-e2cf-4d91-a88f-3e50b50b24d7" xmlns:ns5="a5016997-deea-4fdb-a97d-61eed343007a" targetNamespace="http://schemas.microsoft.com/office/2006/metadata/properties" ma:root="true" ma:fieldsID="63edb6c63f3feff353ae7f7639c9e720" ns2:_="" ns4:_="" ns5:_="">
    <xsd:import namespace="a0520e7d-56ac-42ba-8299-7941f60600bb"/>
    <xsd:import namespace="2b734e5c-e2cf-4d91-a88f-3e50b50b24d7"/>
    <xsd:import namespace="2b734e5c-e2cf-4d91-a88f-3e50b50b24d7"/>
    <xsd:import namespace="a5016997-deea-4fdb-a97d-61eed343007a"/>
    <xsd:element name="properties">
      <xsd:complexType>
        <xsd:sequence>
          <xsd:element name="documentManagement">
            <xsd:complexType>
              <xsd:all>
                <xsd:element ref="ns2:LocationsTaxHTField" minOccurs="0"/>
                <xsd:element ref="ns3:DocumentTypeTaxHTField" minOccurs="0"/>
                <xsd:element ref="ns3:DepartmentsTaxHTField" minOccurs="0"/>
                <xsd:element ref="ns3:KeywordsTagsTaxHTField" minOccurs="0"/>
                <xsd:element ref="ns4:b73a531bf2874837a19042fda8b245b9" minOccurs="0"/>
                <xsd:element ref="ns4:TaxCatchAll" minOccurs="0"/>
                <xsd:element ref="ns4:c9be4fc6f559450098a544dcf2e206c7" minOccurs="0"/>
                <xsd:element ref="ns4:p640f9c8b4b14857bdc671f534fc7d57" minOccurs="0"/>
                <xsd:element ref="ns4:g5236701626640c1ab96021ee8d14cff" minOccurs="0"/>
                <xsd:element ref="ns4:Owner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lcf76f155ced4ddcb4097134ff3c332f" minOccurs="0"/>
                <xsd:element ref="ns5:MediaServiceObjectDetectorVersion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LengthInSecond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20e7d-56ac-42ba-8299-7941f60600bb" elementFormDefault="qualified">
    <xsd:import namespace="http://schemas.microsoft.com/office/2006/documentManagement/types"/>
    <xsd:import namespace="http://schemas.microsoft.com/office/infopath/2007/PartnerControls"/>
    <xsd:element name="LocationsTaxHTField" ma:index="8" nillable="true" ma:displayName="LocationsTaxHTField" ma:hidden="true" ma:internalName="Locations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4e5c-e2cf-4d91-a88f-3e50b50b24d7" elementFormDefault="qualified">
    <xsd:import namespace="http://schemas.microsoft.com/office/2006/documentManagement/types"/>
    <xsd:import namespace="http://schemas.microsoft.com/office/infopath/2007/PartnerControls"/>
    <xsd:element name="DocumentTypeTaxHTField" ma:index="9" nillable="true" ma:displayName="DocumentTypeTaxHTField" ma:hidden="true" ma:internalName="DocumentTypeTaxHTField">
      <xsd:simpleType>
        <xsd:restriction base="dms:Note"/>
      </xsd:simpleType>
    </xsd:element>
    <xsd:element name="DepartmentsTaxHTField" ma:index="10" nillable="true" ma:displayName="DepartmentsTaxHTField" ma:hidden="true" ma:internalName="DepartmentsTaxHTField">
      <xsd:simpleType>
        <xsd:restriction base="dms:Note"/>
      </xsd:simpleType>
    </xsd:element>
    <xsd:element name="KeywordsTagsTaxHTField" ma:index="11" nillable="true" ma:displayName="KeywordsTagsTaxHTField" ma:hidden="true" ma:internalName="KeywordsTags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4e5c-e2cf-4d91-a88f-3e50b50b24d7" elementFormDefault="qualified">
    <xsd:import namespace="http://schemas.microsoft.com/office/2006/documentManagement/types"/>
    <xsd:import namespace="http://schemas.microsoft.com/office/infopath/2007/PartnerControls"/>
    <xsd:element name="b73a531bf2874837a19042fda8b245b9" ma:index="13" nillable="true" ma:taxonomy="true" ma:internalName="b73a531bf2874837a19042fda8b245b9" ma:taxonomyFieldName="Departments" ma:displayName="Departments" ma:default="" ma:fieldId="{b73a531b-f287-4837-a190-42fda8b245b9}" ma:taxonomyMulti="true" ma:sspId="4a324f7d-4130-4e3b-92bc-b3d938f1e27f" ma:termSetId="7de4cc5f-e887-4f58-961c-84d30d95a9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7d95bc9-3ff7-4784-abe8-b2be7008ee56}" ma:internalName="TaxCatchAll" ma:showField="CatchAllData" ma:web="2b734e5c-e2cf-4d91-a88f-3e50b50b24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be4fc6f559450098a544dcf2e206c7" ma:index="16" nillable="true" ma:taxonomy="true" ma:internalName="c9be4fc6f559450098a544dcf2e206c7" ma:taxonomyFieldName="DocumentType" ma:displayName="Document Type" ma:default="" ma:fieldId="{c9be4fc6-f559-4500-98a5-44dcf2e206c7}" ma:taxonomyMulti="true" ma:sspId="4a324f7d-4130-4e3b-92bc-b3d938f1e27f" ma:termSetId="286ebe61-194d-4783-ab71-3d55852e3f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40f9c8b4b14857bdc671f534fc7d57" ma:index="18" nillable="true" ma:taxonomy="true" ma:internalName="p640f9c8b4b14857bdc671f534fc7d57" ma:taxonomyFieldName="Locations" ma:displayName="Locations" ma:default="" ma:fieldId="{9640f9c8-b4b1-4857-bdc6-71f534fc7d57}" ma:taxonomyMulti="true" ma:sspId="4a324f7d-4130-4e3b-92bc-b3d938f1e27f" ma:termSetId="520fcd1e-a37f-4b37-b166-9a39e00fa8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236701626640c1ab96021ee8d14cff" ma:index="20" nillable="true" ma:taxonomy="true" ma:internalName="g5236701626640c1ab96021ee8d14cff" ma:taxonomyFieldName="KeywordsTags" ma:displayName="Keywords / Tags" ma:default="" ma:fieldId="{05236701-6266-40c1-ab96-021ee8d14cff}" ma:taxonomyMulti="true" ma:sspId="4a324f7d-4130-4e3b-92bc-b3d938f1e27f" ma:termSetId="5b1e0033-188b-4d38-a5dd-0bd2b0b787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wner" ma:index="21" nillable="true" ma:displayName="Owner" ma:format="Dropdown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16997-deea-4fdb-a97d-61eed3430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a324f7d-4130-4e3b-92bc-b3d938f1e2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be4fc6f559450098a544dcf2e206c7 xmlns="2b734e5c-e2cf-4d91-a88f-3e50b50b24d7">
      <Terms xmlns="http://schemas.microsoft.com/office/infopath/2007/PartnerControls"/>
    </c9be4fc6f559450098a544dcf2e206c7>
    <b73a531bf2874837a19042fda8b245b9 xmlns="2b734e5c-e2cf-4d91-a88f-3e50b50b24d7">
      <Terms xmlns="http://schemas.microsoft.com/office/infopath/2007/PartnerControls"/>
    </b73a531bf2874837a19042fda8b245b9>
    <LocationsTaxHTField xmlns="a0520e7d-56ac-42ba-8299-7941f60600bb" xsi:nil="true"/>
    <g5236701626640c1ab96021ee8d14cff xmlns="2b734e5c-e2cf-4d91-a88f-3e50b50b24d7">
      <Terms xmlns="http://schemas.microsoft.com/office/infopath/2007/PartnerControls"/>
    </g5236701626640c1ab96021ee8d14cff>
    <KeywordsTagsTaxHTField xmlns="2b734e5c-e2cf-4d91-a88f-3e50b50b24d7" xsi:nil="true"/>
    <p640f9c8b4b14857bdc671f534fc7d57 xmlns="2b734e5c-e2cf-4d91-a88f-3e50b50b24d7">
      <Terms xmlns="http://schemas.microsoft.com/office/infopath/2007/PartnerControls"/>
    </p640f9c8b4b14857bdc671f534fc7d57>
    <lcf76f155ced4ddcb4097134ff3c332f xmlns="a5016997-deea-4fdb-a97d-61eed343007a">
      <Terms xmlns="http://schemas.microsoft.com/office/infopath/2007/PartnerControls"/>
    </lcf76f155ced4ddcb4097134ff3c332f>
    <DepartmentsTaxHTField xmlns="2b734e5c-e2cf-4d91-a88f-3e50b50b24d7" xsi:nil="true"/>
    <DocumentTypeTaxHTField xmlns="2b734e5c-e2cf-4d91-a88f-3e50b50b24d7" xsi:nil="true"/>
    <Owner xmlns="2b734e5c-e2cf-4d91-a88f-3e50b50b24d7">
      <UserInfo>
        <DisplayName/>
        <AccountId xsi:nil="true"/>
        <AccountType/>
      </UserInfo>
    </Owner>
    <TaxCatchAll xmlns="2b734e5c-e2cf-4d91-a88f-3e50b50b24d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66120E-AB6F-450B-A972-0A32FFD8C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20e7d-56ac-42ba-8299-7941f60600bb"/>
    <ds:schemaRef ds:uri="2b734e5c-e2cf-4d91-a88f-3e50b50b24d7"/>
    <ds:schemaRef ds:uri="a5016997-deea-4fdb-a97d-61eed3430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C06BB-0AE9-4538-9CEE-A55173C3FF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F35319D-B84D-42C4-856E-0700C1D0E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D8E331-1E59-4881-81A1-C2D7BF9D573C}">
  <ds:schemaRefs>
    <ds:schemaRef ds:uri="http://schemas.microsoft.com/office/2006/metadata/properties"/>
    <ds:schemaRef ds:uri="http://schemas.microsoft.com/office/infopath/2007/PartnerControls"/>
    <ds:schemaRef ds:uri="2b734e5c-e2cf-4d91-a88f-3e50b50b24d7"/>
    <ds:schemaRef ds:uri="a0520e7d-56ac-42ba-8299-7941f60600bb"/>
    <ds:schemaRef ds:uri="a5016997-deea-4fdb-a97d-61eed343007a"/>
  </ds:schemaRefs>
</ds:datastoreItem>
</file>

<file path=customXml/itemProps5.xml><?xml version="1.0" encoding="utf-8"?>
<ds:datastoreItem xmlns:ds="http://schemas.openxmlformats.org/officeDocument/2006/customXml" ds:itemID="{86107C6F-4C89-4713-B39C-F5EB82201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lass 4</vt:lpstr>
    </vt:vector>
  </TitlesOfParts>
  <Company>Suffolk County Council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lass 4</dc:title>
  <dc:subject/>
  <dc:creator>Home</dc:creator>
  <cp:keywords/>
  <cp:lastModifiedBy>Julia Baker</cp:lastModifiedBy>
  <cp:revision>6</cp:revision>
  <cp:lastPrinted>2026-01-09T09:17:00Z</cp:lastPrinted>
  <dcterms:created xsi:type="dcterms:W3CDTF">2026-01-06T16:28:00Z</dcterms:created>
  <dcterms:modified xsi:type="dcterms:W3CDTF">2026-01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/>
  </property>
  <property fmtid="{D5CDD505-2E9C-101B-9397-08002B2CF9AE}" pid="3" name="MediaServiceImageTags">
    <vt:lpwstr/>
  </property>
  <property fmtid="{D5CDD505-2E9C-101B-9397-08002B2CF9AE}" pid="4" name="Departments">
    <vt:lpwstr/>
  </property>
  <property fmtid="{D5CDD505-2E9C-101B-9397-08002B2CF9AE}" pid="5" name="KeywordsTags">
    <vt:lpwstr/>
  </property>
  <property fmtid="{D5CDD505-2E9C-101B-9397-08002B2CF9AE}" pid="6" name="Locations">
    <vt:lpwstr/>
  </property>
  <property fmtid="{D5CDD505-2E9C-101B-9397-08002B2CF9AE}" pid="7" name="ContentTypeId">
    <vt:lpwstr>0x0101009EAD9E04ED43D74CB62B53C7F0354145</vt:lpwstr>
  </property>
</Properties>
</file>